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75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5C139B67" w:rsidR="002677E4" w:rsidRPr="002C6094" w:rsidRDefault="00F21861" w:rsidP="002677E4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rovação da Deliberação Plenária </w:t>
            </w:r>
            <w:r>
              <w:rPr>
                <w:rFonts w:ascii="Times New Roman" w:hAnsi="Times New Roman"/>
                <w:i/>
                <w:iCs/>
              </w:rPr>
              <w:t xml:space="preserve">AD REFERENDUM </w:t>
            </w:r>
            <w:r>
              <w:rPr>
                <w:rFonts w:ascii="Times New Roman" w:hAnsi="Times New Roman"/>
              </w:rPr>
              <w:t>Nº 02-2023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0617BD25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5D0D97">
              <w:rPr>
                <w:rFonts w:ascii="Times New Roman" w:hAnsi="Times New Roman"/>
              </w:rPr>
              <w:t>22</w:t>
            </w:r>
            <w:r w:rsidR="00DE4BD1">
              <w:rPr>
                <w:rFonts w:ascii="Times New Roman" w:hAnsi="Times New Roman"/>
              </w:rPr>
              <w:t>-0</w:t>
            </w:r>
            <w:r w:rsidR="005D0D97">
              <w:rPr>
                <w:rFonts w:ascii="Times New Roman" w:hAnsi="Times New Roman"/>
              </w:rPr>
              <w:t>3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206E94">
              <w:rPr>
                <w:rFonts w:ascii="Times New Roman" w:hAnsi="Times New Roman"/>
              </w:rPr>
              <w:t>3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6AE32072" w14:textId="7C30760D" w:rsidR="005F7B49" w:rsidRDefault="003D6583" w:rsidP="00AA7991">
      <w:pPr>
        <w:jc w:val="both"/>
        <w:rPr>
          <w:rFonts w:ascii="Times New Roman" w:hAnsi="Times New Roman"/>
        </w:rPr>
      </w:pPr>
      <w:r w:rsidRPr="003D6583">
        <w:rPr>
          <w:rFonts w:ascii="Times New Roman" w:hAnsi="Times New Roman"/>
        </w:rPr>
        <w:t>O PLENÁRIO DO CONSELHO DE ARQUITETURA E URBANISMO DE ALAGOAS – CAU/AL, no exercício das competências e prerrogativas de que trata o Art. 9 do Regimento Interno do CAU/AL reunido por videoconferência em Maceió, no dia 01 de junho de 2023, após análise do assunto em epígrafe;</w:t>
      </w:r>
    </w:p>
    <w:p w14:paraId="68DCD78F" w14:textId="77777777" w:rsidR="003D6583" w:rsidRDefault="003D6583" w:rsidP="00AA7991">
      <w:pPr>
        <w:jc w:val="both"/>
        <w:rPr>
          <w:rFonts w:ascii="Times New Roman" w:hAnsi="Times New Roman"/>
          <w:lang w:eastAsia="pt-BR"/>
        </w:rPr>
      </w:pPr>
    </w:p>
    <w:p w14:paraId="1743F001" w14:textId="6B41B757" w:rsidR="00F71E7F" w:rsidRDefault="00C45460" w:rsidP="00F71E7F">
      <w:pPr>
        <w:pStyle w:val="Corpodetexto2"/>
        <w:rPr>
          <w:bCs/>
          <w:sz w:val="24"/>
          <w:szCs w:val="24"/>
        </w:rPr>
      </w:pPr>
      <w:r w:rsidRPr="00F71E7F">
        <w:rPr>
          <w:bCs/>
          <w:sz w:val="24"/>
          <w:szCs w:val="24"/>
        </w:rPr>
        <w:t>CONSIDERANDO</w:t>
      </w:r>
      <w:r w:rsidR="00F71E7F" w:rsidRPr="00F71E7F">
        <w:rPr>
          <w:bCs/>
          <w:sz w:val="24"/>
          <w:szCs w:val="24"/>
        </w:rPr>
        <w:t xml:space="preserve"> o Art. 3º, do Regimento Interno do CAU/AL que dispõe sobre as competências do CAU/AL dentre elas: “deliberar sobre assuntos administrativos e financeiros, elaborando programas de trabalho e orçamento; manter relatórios públicos de suas atividades;”.</w:t>
      </w:r>
    </w:p>
    <w:p w14:paraId="5CAA0BA3" w14:textId="77777777" w:rsidR="00F71E7F" w:rsidRPr="00F71E7F" w:rsidRDefault="00F71E7F" w:rsidP="00F71E7F">
      <w:pPr>
        <w:pStyle w:val="Corpodetexto2"/>
        <w:rPr>
          <w:bCs/>
          <w:sz w:val="24"/>
          <w:szCs w:val="24"/>
        </w:rPr>
      </w:pPr>
    </w:p>
    <w:p w14:paraId="245B19E0" w14:textId="3CA8E312" w:rsidR="00F71E7F" w:rsidRDefault="00C45460" w:rsidP="00F71E7F">
      <w:pPr>
        <w:pStyle w:val="Corpodetexto2"/>
        <w:rPr>
          <w:bCs/>
          <w:sz w:val="24"/>
          <w:szCs w:val="24"/>
        </w:rPr>
      </w:pPr>
      <w:r w:rsidRPr="00F71E7F">
        <w:rPr>
          <w:bCs/>
          <w:sz w:val="24"/>
          <w:szCs w:val="24"/>
        </w:rPr>
        <w:t>CONSIDERANDO</w:t>
      </w:r>
      <w:r w:rsidR="00F71E7F" w:rsidRPr="00F71E7F">
        <w:rPr>
          <w:bCs/>
          <w:sz w:val="24"/>
          <w:szCs w:val="24"/>
        </w:rPr>
        <w:t xml:space="preserve"> o inciso XV, do Art. 9º, do Regimento Interno do CAU/AL que dispõe que compete ao CAU/AL “apreciar e deliberar sobre o relatório anual de atividades e a prestação de contas do exercício anterior, observados os dispositivos deste Regimento, ficando impedidos de votar esta matéria o Presidente, o Vice-presidente e os Conselheiros que eventualmente os tenham substituído nos atos de gestão do exercício em apreciação.”</w:t>
      </w:r>
    </w:p>
    <w:p w14:paraId="04884D70" w14:textId="77777777" w:rsidR="00F71E7F" w:rsidRPr="00F71E7F" w:rsidRDefault="00F71E7F" w:rsidP="00F71E7F">
      <w:pPr>
        <w:pStyle w:val="Corpodetexto2"/>
        <w:rPr>
          <w:bCs/>
          <w:sz w:val="24"/>
          <w:szCs w:val="24"/>
        </w:rPr>
      </w:pPr>
    </w:p>
    <w:p w14:paraId="55FC731A" w14:textId="3CD846D3" w:rsidR="00F71E7F" w:rsidRDefault="00C45460" w:rsidP="00F71E7F">
      <w:pPr>
        <w:pStyle w:val="Corpodetexto2"/>
        <w:rPr>
          <w:bCs/>
          <w:sz w:val="24"/>
          <w:szCs w:val="24"/>
        </w:rPr>
      </w:pPr>
      <w:r w:rsidRPr="00F71E7F">
        <w:rPr>
          <w:bCs/>
          <w:sz w:val="24"/>
          <w:szCs w:val="24"/>
        </w:rPr>
        <w:t>CONSIDERANDO</w:t>
      </w:r>
      <w:r w:rsidR="00F71E7F" w:rsidRPr="00F71E7F">
        <w:rPr>
          <w:bCs/>
          <w:sz w:val="24"/>
          <w:szCs w:val="24"/>
        </w:rPr>
        <w:t xml:space="preserve"> a Instrução Normativa nº 84/2020 do Tribunal de Contas da União (TCU), que estabelece normas para a tomada e prestação de contas dos administradores e responsáveis da administração pública federal, para fins de julgamento pelo Tribunal de Contas da União, e reforça o caráter integrado do Relatório de Gestão da UCP.</w:t>
      </w:r>
    </w:p>
    <w:p w14:paraId="781194CA" w14:textId="77777777" w:rsidR="00F71E7F" w:rsidRPr="00F71E7F" w:rsidRDefault="00F71E7F" w:rsidP="00F71E7F">
      <w:pPr>
        <w:pStyle w:val="Corpodetexto2"/>
        <w:rPr>
          <w:bCs/>
          <w:sz w:val="24"/>
          <w:szCs w:val="24"/>
        </w:rPr>
      </w:pPr>
    </w:p>
    <w:p w14:paraId="50D88649" w14:textId="6707E25B" w:rsidR="00F71E7F" w:rsidRPr="00F71E7F" w:rsidRDefault="00C45460" w:rsidP="00F71E7F">
      <w:pPr>
        <w:pStyle w:val="Corpodetexto2"/>
        <w:rPr>
          <w:bCs/>
          <w:sz w:val="24"/>
          <w:szCs w:val="24"/>
        </w:rPr>
      </w:pPr>
      <w:r w:rsidRPr="00F71E7F">
        <w:rPr>
          <w:bCs/>
          <w:sz w:val="24"/>
          <w:szCs w:val="24"/>
        </w:rPr>
        <w:t>CONSIDERANDO</w:t>
      </w:r>
      <w:r w:rsidR="00F71E7F" w:rsidRPr="00F71E7F">
        <w:rPr>
          <w:bCs/>
          <w:sz w:val="24"/>
          <w:szCs w:val="24"/>
        </w:rPr>
        <w:t xml:space="preserve"> a Decisão Normativa - TCU Nº 198, de 23 de março de 2022, que estabelece normas complementares para a prestação de contas dos administradores e responsáveis da administração pública federal.</w:t>
      </w:r>
    </w:p>
    <w:p w14:paraId="674A9F07" w14:textId="77777777" w:rsidR="00F71E7F" w:rsidRPr="00F71E7F" w:rsidRDefault="00F71E7F" w:rsidP="00F71E7F">
      <w:pPr>
        <w:pStyle w:val="Corpodetexto2"/>
        <w:rPr>
          <w:bCs/>
          <w:sz w:val="24"/>
          <w:szCs w:val="24"/>
        </w:rPr>
      </w:pPr>
    </w:p>
    <w:p w14:paraId="1DA47032" w14:textId="5D1B1445" w:rsidR="00F71E7F" w:rsidRPr="00F71E7F" w:rsidRDefault="00C45460" w:rsidP="00F71E7F">
      <w:pPr>
        <w:pStyle w:val="Corpodetexto2"/>
        <w:rPr>
          <w:bCs/>
          <w:sz w:val="24"/>
          <w:szCs w:val="24"/>
        </w:rPr>
      </w:pPr>
      <w:r w:rsidRPr="00F71E7F">
        <w:rPr>
          <w:bCs/>
          <w:sz w:val="24"/>
          <w:szCs w:val="24"/>
        </w:rPr>
        <w:t>CONSIDERANDO</w:t>
      </w:r>
      <w:r w:rsidR="00F71E7F" w:rsidRPr="00F71E7F">
        <w:rPr>
          <w:bCs/>
          <w:sz w:val="24"/>
          <w:szCs w:val="24"/>
        </w:rPr>
        <w:t xml:space="preserve"> o Plano de Ação do CAU/AL para o ano de 2022, instituído pela deliberação plenária</w:t>
      </w:r>
      <w:r w:rsidR="00F71E7F">
        <w:rPr>
          <w:bCs/>
          <w:sz w:val="24"/>
          <w:szCs w:val="24"/>
        </w:rPr>
        <w:t xml:space="preserve"> </w:t>
      </w:r>
      <w:r w:rsidR="00F71E7F" w:rsidRPr="00F71E7F">
        <w:rPr>
          <w:bCs/>
          <w:sz w:val="24"/>
          <w:szCs w:val="24"/>
        </w:rPr>
        <w:t>DPOAL 0107-02-2021-APROVA-PROGRAMAÇÃO-2022, de 11 de novembro de 2021, tendo sua reformulação tendo sua terceira revisão aprovada mediante deliberação plenária DPEAL 0022-01-2022-1ª-REPROGRAMAÇÃO, de 7 de julho de 2022.</w:t>
      </w:r>
    </w:p>
    <w:p w14:paraId="0F28168B" w14:textId="77777777" w:rsidR="00F71E7F" w:rsidRPr="00F71E7F" w:rsidRDefault="00F71E7F" w:rsidP="00F71E7F">
      <w:pPr>
        <w:pStyle w:val="Corpodetexto2"/>
        <w:rPr>
          <w:bCs/>
          <w:sz w:val="24"/>
          <w:szCs w:val="24"/>
        </w:rPr>
      </w:pPr>
    </w:p>
    <w:p w14:paraId="4870E131" w14:textId="4B68D64E" w:rsidR="00F71E7F" w:rsidRPr="00F71E7F" w:rsidRDefault="00C45460" w:rsidP="00F71E7F">
      <w:pPr>
        <w:pStyle w:val="Corpodetexto2"/>
        <w:rPr>
          <w:bCs/>
          <w:sz w:val="24"/>
          <w:szCs w:val="24"/>
        </w:rPr>
      </w:pPr>
      <w:r w:rsidRPr="00F71E7F">
        <w:rPr>
          <w:bCs/>
          <w:sz w:val="24"/>
          <w:szCs w:val="24"/>
        </w:rPr>
        <w:t>CONSIDERANDO</w:t>
      </w:r>
      <w:r w:rsidR="00F71E7F" w:rsidRPr="00F71E7F">
        <w:rPr>
          <w:bCs/>
          <w:sz w:val="24"/>
          <w:szCs w:val="24"/>
        </w:rPr>
        <w:t xml:space="preserve"> as informações de todas as unidades operacionais do CAU/AL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4EA977F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896CA0">
        <w:rPr>
          <w:b/>
          <w:sz w:val="24"/>
          <w:szCs w:val="24"/>
        </w:rPr>
        <w:t>DELIBEROU</w:t>
      </w:r>
      <w:r w:rsidR="0059184C" w:rsidRPr="00896CA0">
        <w:rPr>
          <w:b/>
          <w:sz w:val="24"/>
          <w:szCs w:val="24"/>
        </w:rPr>
        <w:t xml:space="preserve"> </w:t>
      </w:r>
      <w:r w:rsidR="0059184C" w:rsidRPr="00896CA0">
        <w:rPr>
          <w:b/>
          <w:bCs/>
          <w:sz w:val="24"/>
          <w:szCs w:val="24"/>
        </w:rPr>
        <w:t>(</w:t>
      </w:r>
      <w:r w:rsidR="00563688" w:rsidRPr="00896CA0">
        <w:rPr>
          <w:b/>
          <w:bCs/>
          <w:sz w:val="24"/>
          <w:szCs w:val="24"/>
        </w:rPr>
        <w:t>57</w:t>
      </w:r>
      <w:r w:rsidR="0059184C" w:rsidRPr="00896CA0">
        <w:rPr>
          <w:b/>
          <w:bCs/>
          <w:sz w:val="24"/>
          <w:szCs w:val="24"/>
        </w:rPr>
        <w:t>min</w:t>
      </w:r>
      <w:r w:rsidR="00784701" w:rsidRPr="00896CA0">
        <w:rPr>
          <w:b/>
          <w:bCs/>
          <w:sz w:val="24"/>
          <w:szCs w:val="24"/>
        </w:rPr>
        <w:t>3</w:t>
      </w:r>
      <w:r w:rsidR="00563688" w:rsidRPr="00896CA0">
        <w:rPr>
          <w:b/>
          <w:bCs/>
          <w:sz w:val="24"/>
          <w:szCs w:val="24"/>
        </w:rPr>
        <w:t>5</w:t>
      </w:r>
      <w:r w:rsidR="0059184C" w:rsidRPr="00896CA0">
        <w:rPr>
          <w:b/>
          <w:bCs/>
          <w:sz w:val="24"/>
          <w:szCs w:val="24"/>
        </w:rPr>
        <w:t xml:space="preserve"> – </w:t>
      </w:r>
      <w:r w:rsidR="00467506" w:rsidRPr="00896CA0">
        <w:rPr>
          <w:b/>
          <w:bCs/>
          <w:sz w:val="24"/>
          <w:szCs w:val="24"/>
        </w:rPr>
        <w:t>1h</w:t>
      </w:r>
      <w:r w:rsidR="00896CA0" w:rsidRPr="00896CA0">
        <w:rPr>
          <w:b/>
          <w:bCs/>
          <w:sz w:val="24"/>
          <w:szCs w:val="24"/>
        </w:rPr>
        <w:t>01</w:t>
      </w:r>
      <w:r w:rsidR="0059184C" w:rsidRPr="00896CA0">
        <w:rPr>
          <w:b/>
          <w:bCs/>
          <w:sz w:val="24"/>
          <w:szCs w:val="24"/>
        </w:rPr>
        <w:t>min</w:t>
      </w:r>
      <w:r w:rsidR="00896CA0" w:rsidRPr="00896CA0">
        <w:rPr>
          <w:b/>
          <w:bCs/>
          <w:sz w:val="24"/>
          <w:szCs w:val="24"/>
        </w:rPr>
        <w:t>07</w:t>
      </w:r>
      <w:r w:rsidR="0059184C" w:rsidRPr="00896CA0">
        <w:rPr>
          <w:b/>
          <w:bCs/>
          <w:sz w:val="24"/>
          <w:szCs w:val="24"/>
        </w:rPr>
        <w:t xml:space="preserve"> de gravação)</w:t>
      </w:r>
      <w:r w:rsidR="0059184C" w:rsidRPr="00896CA0">
        <w:rPr>
          <w:b/>
          <w:sz w:val="24"/>
          <w:szCs w:val="24"/>
        </w:rPr>
        <w:t>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2EDCEB51" w14:textId="46EFA4FD" w:rsidR="002B7083" w:rsidRDefault="00F21861" w:rsidP="00F21861">
      <w:pPr>
        <w:pStyle w:val="Corpodetexto2"/>
        <w:rPr>
          <w:bCs/>
          <w:sz w:val="24"/>
          <w:szCs w:val="24"/>
        </w:rPr>
      </w:pPr>
      <w:r w:rsidRPr="007114B8">
        <w:rPr>
          <w:bCs/>
          <w:sz w:val="24"/>
          <w:szCs w:val="24"/>
        </w:rPr>
        <w:t xml:space="preserve">1 – </w:t>
      </w:r>
      <w:r w:rsidR="001631DA">
        <w:rPr>
          <w:bCs/>
          <w:sz w:val="24"/>
          <w:szCs w:val="24"/>
        </w:rPr>
        <w:t xml:space="preserve">Homologar a </w:t>
      </w:r>
      <w:r w:rsidR="001631DA" w:rsidRPr="001631DA">
        <w:rPr>
          <w:bCs/>
          <w:sz w:val="24"/>
          <w:szCs w:val="24"/>
        </w:rPr>
        <w:t>Deliberação Plenária AD REFERENDUM Nº 02-2023</w:t>
      </w:r>
      <w:r w:rsidR="002B7083">
        <w:rPr>
          <w:bCs/>
          <w:sz w:val="24"/>
          <w:szCs w:val="24"/>
        </w:rPr>
        <w:t xml:space="preserve"> </w:t>
      </w:r>
      <w:r w:rsidR="001631DA">
        <w:rPr>
          <w:bCs/>
          <w:sz w:val="24"/>
          <w:szCs w:val="24"/>
        </w:rPr>
        <w:t xml:space="preserve">que aprova </w:t>
      </w:r>
      <w:r w:rsidR="002B7083">
        <w:rPr>
          <w:bCs/>
          <w:sz w:val="24"/>
          <w:szCs w:val="24"/>
        </w:rPr>
        <w:t>o relatório de gestão</w:t>
      </w:r>
      <w:r w:rsidR="00095E90">
        <w:rPr>
          <w:bCs/>
          <w:sz w:val="24"/>
          <w:szCs w:val="24"/>
        </w:rPr>
        <w:t>, exercício 2022, do</w:t>
      </w:r>
      <w:r w:rsidR="002B7083">
        <w:rPr>
          <w:bCs/>
          <w:sz w:val="24"/>
          <w:szCs w:val="24"/>
        </w:rPr>
        <w:t xml:space="preserve"> </w:t>
      </w:r>
      <w:r w:rsidR="00095E90" w:rsidRPr="00095E90">
        <w:rPr>
          <w:bCs/>
          <w:sz w:val="24"/>
          <w:szCs w:val="24"/>
        </w:rPr>
        <w:t>Conselho de Arquitetura e Urbanismo de Alagoas – CAU/AL</w:t>
      </w:r>
      <w:r w:rsidR="00A528CA">
        <w:rPr>
          <w:bCs/>
          <w:sz w:val="24"/>
          <w:szCs w:val="24"/>
        </w:rPr>
        <w:t>;</w:t>
      </w:r>
    </w:p>
    <w:p w14:paraId="76923586" w14:textId="77777777" w:rsidR="00A468CD" w:rsidRDefault="00A468CD" w:rsidP="00A528CA">
      <w:pPr>
        <w:rPr>
          <w:rFonts w:ascii="Times New Roman" w:hAnsi="Times New Roman"/>
        </w:rPr>
      </w:pPr>
    </w:p>
    <w:p w14:paraId="2271A700" w14:textId="77777777" w:rsidR="005D0D97" w:rsidRPr="002677E4" w:rsidRDefault="005D0D97" w:rsidP="005D0D9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, </w:t>
      </w:r>
      <w:r>
        <w:rPr>
          <w:rFonts w:ascii="Times New Roman" w:hAnsi="Times New Roman"/>
        </w:rPr>
        <w:t>01</w:t>
      </w:r>
      <w:r w:rsidRPr="002677E4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unho</w:t>
      </w:r>
      <w:r w:rsidRPr="00267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3</w:t>
      </w:r>
      <w:r w:rsidRPr="002677E4">
        <w:rPr>
          <w:rFonts w:ascii="Times New Roman" w:hAnsi="Times New Roman"/>
        </w:rPr>
        <w:t>.</w:t>
      </w:r>
    </w:p>
    <w:p w14:paraId="7D2068F6" w14:textId="77777777" w:rsidR="005D0D97" w:rsidRDefault="005D0D97" w:rsidP="005D0D97">
      <w:pPr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5D0D97" w:rsidRPr="002677E4" w14:paraId="468721BD" w14:textId="77777777" w:rsidTr="00D754C2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5F67ADE3" w14:textId="77777777" w:rsidR="005D0D97" w:rsidRPr="002677E4" w:rsidRDefault="005D0D97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2786B582" w14:textId="77777777" w:rsidR="005D0D97" w:rsidRPr="002677E4" w:rsidRDefault="005D0D97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5EE001C" w14:textId="77777777" w:rsidR="005D0D97" w:rsidRPr="002677E4" w:rsidRDefault="005D0D97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5D0D97" w:rsidRPr="002677E4" w14:paraId="2B9C8E4A" w14:textId="77777777" w:rsidTr="00D754C2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49263B55" w14:textId="77777777" w:rsidR="005D0D97" w:rsidRPr="002677E4" w:rsidRDefault="005D0D97" w:rsidP="00D754C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BF0664" w14:textId="77777777" w:rsidR="005D0D97" w:rsidRPr="002677E4" w:rsidRDefault="005D0D97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651459" w14:textId="77777777" w:rsidR="005D0D97" w:rsidRPr="002677E4" w:rsidRDefault="005D0D97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9CA9B5B" w14:textId="77777777" w:rsidR="005D0D97" w:rsidRPr="002677E4" w:rsidRDefault="005D0D97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CB6EA2B" w14:textId="77777777" w:rsidR="005D0D97" w:rsidRPr="002677E4" w:rsidRDefault="005D0D97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204253FB" w14:textId="77777777" w:rsidR="005D0D97" w:rsidRPr="002677E4" w:rsidRDefault="005D0D97" w:rsidP="00D754C2">
            <w:pPr>
              <w:jc w:val="center"/>
              <w:rPr>
                <w:rFonts w:ascii="Times New Roman" w:hAnsi="Times New Roman"/>
              </w:rPr>
            </w:pPr>
          </w:p>
        </w:tc>
      </w:tr>
      <w:tr w:rsidR="003038BD" w:rsidRPr="002677E4" w14:paraId="28B1240C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300B7903" w14:textId="60307404" w:rsidR="003038BD" w:rsidRPr="00D23358" w:rsidRDefault="003038BD" w:rsidP="003038BD">
            <w:pPr>
              <w:rPr>
                <w:rFonts w:ascii="Times New Roman" w:hAnsi="Times New Roman"/>
              </w:rPr>
            </w:pPr>
            <w:proofErr w:type="spellStart"/>
            <w:r w:rsidRPr="00BC4CA4">
              <w:rPr>
                <w:rFonts w:ascii="Times New Roman" w:eastAsia="Cambria" w:hAnsi="Times New Roman"/>
              </w:rPr>
              <w:t>Twila</w:t>
            </w:r>
            <w:proofErr w:type="spellEnd"/>
            <w:r w:rsidRPr="00BC4CA4">
              <w:rPr>
                <w:rFonts w:ascii="Times New Roman" w:eastAsia="Cambria" w:hAnsi="Times New Roman"/>
              </w:rPr>
              <w:t xml:space="preserve"> </w:t>
            </w:r>
            <w:proofErr w:type="spellStart"/>
            <w:r w:rsidRPr="00BC4CA4">
              <w:rPr>
                <w:rFonts w:ascii="Times New Roman" w:eastAsia="Cambria" w:hAnsi="Times New Roman"/>
              </w:rPr>
              <w:t>Dimytria</w:t>
            </w:r>
            <w:proofErr w:type="spellEnd"/>
            <w:r w:rsidRPr="00BC4CA4">
              <w:rPr>
                <w:rFonts w:ascii="Times New Roman" w:eastAsia="Cambria" w:hAnsi="Times New Roman"/>
              </w:rPr>
              <w:t xml:space="preserve"> Barros Lin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2E308C" w14:textId="4AE34E8F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093723" w14:textId="5A629522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295101C" w14:textId="07CA0F80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B97C635" w14:textId="2A92C744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189BB666" w14:textId="77777777" w:rsidR="003038BD" w:rsidRPr="002677E4" w:rsidRDefault="003038BD" w:rsidP="003038BD">
            <w:pPr>
              <w:rPr>
                <w:rFonts w:ascii="Times New Roman" w:hAnsi="Times New Roman"/>
              </w:rPr>
            </w:pPr>
          </w:p>
        </w:tc>
      </w:tr>
      <w:tr w:rsidR="003038BD" w:rsidRPr="002677E4" w14:paraId="206E1BCC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2EC0B4A8" w14:textId="1CB33A62" w:rsidR="003038BD" w:rsidRPr="00D23358" w:rsidRDefault="003038BD" w:rsidP="003038BD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DF51C5" w14:textId="28476F05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50CA02" w14:textId="21BEBBBD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9628798" w14:textId="688C9942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3F89608" w14:textId="5EF25548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42A07325" w14:textId="77777777" w:rsidR="003038BD" w:rsidRPr="002677E4" w:rsidRDefault="003038BD" w:rsidP="003038BD">
            <w:pPr>
              <w:rPr>
                <w:rFonts w:ascii="Times New Roman" w:hAnsi="Times New Roman"/>
              </w:rPr>
            </w:pPr>
          </w:p>
        </w:tc>
      </w:tr>
      <w:tr w:rsidR="003038BD" w:rsidRPr="002677E4" w14:paraId="2D2B6C4E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3B2D3448" w14:textId="5995C78B" w:rsidR="003038BD" w:rsidRPr="00D23358" w:rsidRDefault="003038BD" w:rsidP="003038BD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3B7975" w14:textId="5A99DF4F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AF6C67" w14:textId="3BB4FAE8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8DE584D" w14:textId="11175FF4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4EE543E" w14:textId="5A9F8F27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22B94B" w14:textId="77777777" w:rsidR="003038BD" w:rsidRPr="002677E4" w:rsidRDefault="003038BD" w:rsidP="003038BD">
            <w:pPr>
              <w:rPr>
                <w:rFonts w:ascii="Times New Roman" w:hAnsi="Times New Roman"/>
              </w:rPr>
            </w:pPr>
          </w:p>
        </w:tc>
      </w:tr>
      <w:tr w:rsidR="003038BD" w:rsidRPr="002677E4" w14:paraId="0B616A4E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75E6C220" w14:textId="6000A2A6" w:rsidR="003038BD" w:rsidRPr="00D23358" w:rsidRDefault="003038BD" w:rsidP="003038BD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B24501" w14:textId="17CC98B3" w:rsidR="003038BD" w:rsidRPr="002677E4" w:rsidRDefault="002257EB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0E091C" w14:textId="4ABB9D7C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F805788" w14:textId="73980BF6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9AAC682" w14:textId="795DD67D" w:rsidR="003038BD" w:rsidRPr="002677E4" w:rsidRDefault="002257EB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578E5BB7" w14:textId="77777777" w:rsidR="003038BD" w:rsidRPr="002677E4" w:rsidRDefault="003038BD" w:rsidP="003038BD">
            <w:pPr>
              <w:rPr>
                <w:rFonts w:ascii="Times New Roman" w:hAnsi="Times New Roman"/>
              </w:rPr>
            </w:pPr>
          </w:p>
        </w:tc>
      </w:tr>
      <w:tr w:rsidR="003038BD" w:rsidRPr="002677E4" w14:paraId="1E7AE6E0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3337D840" w14:textId="1B51844F" w:rsidR="003038BD" w:rsidRPr="00D23358" w:rsidRDefault="003038BD" w:rsidP="003038BD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FE5A6" w14:textId="35C5EC52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C9AEFA" w14:textId="19B659B0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74A83F6" w14:textId="004E6AA7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0B5632F" w14:textId="48531355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29AAF4B7" w14:textId="77777777" w:rsidR="003038BD" w:rsidRPr="002677E4" w:rsidRDefault="003038BD" w:rsidP="003038BD">
            <w:pPr>
              <w:rPr>
                <w:rFonts w:ascii="Times New Roman" w:hAnsi="Times New Roman"/>
              </w:rPr>
            </w:pPr>
          </w:p>
        </w:tc>
      </w:tr>
      <w:tr w:rsidR="003038BD" w:rsidRPr="002677E4" w14:paraId="1D24790B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6BF7E368" w14:textId="0A1B777A" w:rsidR="003038BD" w:rsidRPr="00D23358" w:rsidRDefault="003038BD" w:rsidP="003038BD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DC0A4A" w14:textId="0F985096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8375F3" w14:textId="0F96588E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950C68A" w14:textId="681C426B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ADD7F1D" w14:textId="1B0176EA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E625359" w14:textId="77777777" w:rsidR="003038BD" w:rsidRPr="002677E4" w:rsidRDefault="003038BD" w:rsidP="003038BD">
            <w:pPr>
              <w:rPr>
                <w:rFonts w:ascii="Times New Roman" w:hAnsi="Times New Roman"/>
              </w:rPr>
            </w:pPr>
          </w:p>
        </w:tc>
      </w:tr>
      <w:tr w:rsidR="003038BD" w:rsidRPr="002677E4" w14:paraId="1993F96A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1B444A47" w14:textId="68EE7183" w:rsidR="003038BD" w:rsidRPr="00D23358" w:rsidRDefault="003038BD" w:rsidP="003038BD">
            <w:pPr>
              <w:rPr>
                <w:rFonts w:ascii="Times New Roman" w:hAnsi="Times New Roman"/>
              </w:rPr>
            </w:pPr>
            <w:r w:rsidRPr="00392926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E250DF" w14:textId="084AA209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4554FF" w14:textId="7FF9D6A6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CDAC09B" w14:textId="2F5252A9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F1BF1D2" w14:textId="3EF9A887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E18D443" w14:textId="77777777" w:rsidR="003038BD" w:rsidRPr="002677E4" w:rsidRDefault="003038BD" w:rsidP="003038BD">
            <w:pPr>
              <w:rPr>
                <w:rFonts w:ascii="Times New Roman" w:hAnsi="Times New Roman"/>
              </w:rPr>
            </w:pPr>
          </w:p>
        </w:tc>
      </w:tr>
      <w:tr w:rsidR="003038BD" w:rsidRPr="002677E4" w14:paraId="77E287A5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5CD420B6" w14:textId="7C62A2CF" w:rsidR="003038BD" w:rsidRPr="00D23358" w:rsidRDefault="003038BD" w:rsidP="003038BD">
            <w:pPr>
              <w:rPr>
                <w:rFonts w:ascii="Times New Roman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F7D1B7" w14:textId="5D5BD34C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52D06" w14:textId="1277CED4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90D2D52" w14:textId="3C3AA70C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990A371" w14:textId="490489FF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CDAFB2A" w14:textId="77777777" w:rsidR="003038BD" w:rsidRPr="002677E4" w:rsidRDefault="003038BD" w:rsidP="003038BD">
            <w:pPr>
              <w:rPr>
                <w:rFonts w:ascii="Times New Roman" w:hAnsi="Times New Roman"/>
              </w:rPr>
            </w:pPr>
          </w:p>
        </w:tc>
      </w:tr>
      <w:tr w:rsidR="003038BD" w:rsidRPr="002677E4" w14:paraId="1290889E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487ABBDA" w14:textId="76FCACC3" w:rsidR="003038BD" w:rsidRPr="00D23358" w:rsidRDefault="003038BD" w:rsidP="003038BD">
            <w:pPr>
              <w:rPr>
                <w:rFonts w:ascii="Times New Roman" w:hAnsi="Times New Roman"/>
              </w:rPr>
            </w:pPr>
            <w:r w:rsidRPr="00EE1195">
              <w:rPr>
                <w:rFonts w:ascii="Times New Roman" w:eastAsia="Cambria" w:hAnsi="Times New Roman"/>
              </w:rPr>
              <w:t>Peterson Pereira Bri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57E3A" w14:textId="0A372D5E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483D5A" w14:textId="40A0588D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9668E12" w14:textId="46059254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E65235B" w14:textId="3D729A21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90A133A" w14:textId="77777777" w:rsidR="003038BD" w:rsidRPr="002677E4" w:rsidRDefault="003038BD" w:rsidP="003038BD">
            <w:pPr>
              <w:rPr>
                <w:rFonts w:ascii="Times New Roman" w:hAnsi="Times New Roman"/>
              </w:rPr>
            </w:pPr>
          </w:p>
        </w:tc>
      </w:tr>
      <w:tr w:rsidR="003038BD" w:rsidRPr="002677E4" w14:paraId="062798AF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4DD5C248" w14:textId="5607B8F6" w:rsidR="003038BD" w:rsidRPr="002677E4" w:rsidRDefault="003038BD" w:rsidP="003038BD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8B166E" w14:textId="7420EEA2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2257EB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E83E5F" w14:textId="374CA547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EAD9622" w14:textId="07601AE3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4656519" w14:textId="68969C81" w:rsidR="003038BD" w:rsidRPr="002677E4" w:rsidRDefault="003038BD" w:rsidP="003038BD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2257EB">
              <w:rPr>
                <w:rFonts w:ascii="Times New Roman" w:hAnsi="Times New Roman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14:paraId="70E46C9C" w14:textId="77777777" w:rsidR="003038BD" w:rsidRPr="002677E4" w:rsidRDefault="003038BD" w:rsidP="003038BD">
            <w:pPr>
              <w:rPr>
                <w:rFonts w:ascii="Times New Roman" w:hAnsi="Times New Roman"/>
              </w:rPr>
            </w:pPr>
          </w:p>
        </w:tc>
      </w:tr>
    </w:tbl>
    <w:p w14:paraId="4F546138" w14:textId="28EF3C5D" w:rsidR="00F17423" w:rsidRDefault="00F17423">
      <w:pPr>
        <w:rPr>
          <w:rFonts w:ascii="Times New Roman" w:hAnsi="Times New Roman"/>
        </w:rPr>
      </w:pPr>
    </w:p>
    <w:sectPr w:rsidR="00F17423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DE28" w14:textId="77777777" w:rsidR="00A850D2" w:rsidRDefault="00A850D2" w:rsidP="00EE4FDD">
      <w:r>
        <w:separator/>
      </w:r>
    </w:p>
  </w:endnote>
  <w:endnote w:type="continuationSeparator" w:id="0">
    <w:p w14:paraId="129B2626" w14:textId="77777777" w:rsidR="00A850D2" w:rsidRDefault="00A850D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7BAF" w14:textId="77777777" w:rsidR="00A850D2" w:rsidRDefault="00A850D2" w:rsidP="00EE4FDD">
      <w:r>
        <w:separator/>
      </w:r>
    </w:p>
  </w:footnote>
  <w:footnote w:type="continuationSeparator" w:id="0">
    <w:p w14:paraId="11AC2A0B" w14:textId="77777777" w:rsidR="00A850D2" w:rsidRDefault="00A850D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896CA0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896CA0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33F8"/>
    <w:rsid w:val="000174E0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676FF"/>
    <w:rsid w:val="000706AB"/>
    <w:rsid w:val="00070DA4"/>
    <w:rsid w:val="00074EA9"/>
    <w:rsid w:val="0008601B"/>
    <w:rsid w:val="000906BD"/>
    <w:rsid w:val="00090A59"/>
    <w:rsid w:val="00090B0A"/>
    <w:rsid w:val="00090B26"/>
    <w:rsid w:val="00095E90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068D"/>
    <w:rsid w:val="000F77BC"/>
    <w:rsid w:val="00102062"/>
    <w:rsid w:val="001039B5"/>
    <w:rsid w:val="001058C9"/>
    <w:rsid w:val="00110C7B"/>
    <w:rsid w:val="00111332"/>
    <w:rsid w:val="001203D4"/>
    <w:rsid w:val="001237AF"/>
    <w:rsid w:val="00130A1B"/>
    <w:rsid w:val="001358E6"/>
    <w:rsid w:val="00145619"/>
    <w:rsid w:val="00146B0F"/>
    <w:rsid w:val="001579B4"/>
    <w:rsid w:val="001631DA"/>
    <w:rsid w:val="00167725"/>
    <w:rsid w:val="00173DAF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06895"/>
    <w:rsid w:val="00206E94"/>
    <w:rsid w:val="00212659"/>
    <w:rsid w:val="0021666F"/>
    <w:rsid w:val="002215B3"/>
    <w:rsid w:val="00224F8B"/>
    <w:rsid w:val="002257E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582C"/>
    <w:rsid w:val="002675E7"/>
    <w:rsid w:val="002677E4"/>
    <w:rsid w:val="002718A5"/>
    <w:rsid w:val="002721A9"/>
    <w:rsid w:val="00274FFB"/>
    <w:rsid w:val="0028408B"/>
    <w:rsid w:val="0029158D"/>
    <w:rsid w:val="00293001"/>
    <w:rsid w:val="00294C62"/>
    <w:rsid w:val="00296C47"/>
    <w:rsid w:val="002A0181"/>
    <w:rsid w:val="002B7083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038BD"/>
    <w:rsid w:val="003168DD"/>
    <w:rsid w:val="00334E09"/>
    <w:rsid w:val="003479B9"/>
    <w:rsid w:val="003536D3"/>
    <w:rsid w:val="00356CC9"/>
    <w:rsid w:val="00364AA3"/>
    <w:rsid w:val="003677B4"/>
    <w:rsid w:val="0037026D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681F"/>
    <w:rsid w:val="003C7B4A"/>
    <w:rsid w:val="003D29D7"/>
    <w:rsid w:val="003D3B4C"/>
    <w:rsid w:val="003D6583"/>
    <w:rsid w:val="003E3B2D"/>
    <w:rsid w:val="003E4983"/>
    <w:rsid w:val="003F0254"/>
    <w:rsid w:val="003F3E1A"/>
    <w:rsid w:val="003F4367"/>
    <w:rsid w:val="003F6235"/>
    <w:rsid w:val="003F75BE"/>
    <w:rsid w:val="0040101B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0BAB"/>
    <w:rsid w:val="004510AB"/>
    <w:rsid w:val="00465E89"/>
    <w:rsid w:val="00467506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5111CB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3688"/>
    <w:rsid w:val="005661FF"/>
    <w:rsid w:val="005758A1"/>
    <w:rsid w:val="00580F9C"/>
    <w:rsid w:val="005814FC"/>
    <w:rsid w:val="00586440"/>
    <w:rsid w:val="0059184C"/>
    <w:rsid w:val="00595BA0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5A7A"/>
    <w:rsid w:val="005B64D6"/>
    <w:rsid w:val="005D0D97"/>
    <w:rsid w:val="005D3B3C"/>
    <w:rsid w:val="005D6BBA"/>
    <w:rsid w:val="005E33C2"/>
    <w:rsid w:val="005E6C59"/>
    <w:rsid w:val="005E7415"/>
    <w:rsid w:val="005F3523"/>
    <w:rsid w:val="005F7B49"/>
    <w:rsid w:val="0061542F"/>
    <w:rsid w:val="00624F6B"/>
    <w:rsid w:val="00630BA3"/>
    <w:rsid w:val="00633DA1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0BDD"/>
    <w:rsid w:val="006D283A"/>
    <w:rsid w:val="006D7C32"/>
    <w:rsid w:val="006F048A"/>
    <w:rsid w:val="006F555F"/>
    <w:rsid w:val="006F6730"/>
    <w:rsid w:val="007021E6"/>
    <w:rsid w:val="00702FBE"/>
    <w:rsid w:val="007061AC"/>
    <w:rsid w:val="00707DFF"/>
    <w:rsid w:val="007105CF"/>
    <w:rsid w:val="00710CDC"/>
    <w:rsid w:val="00712938"/>
    <w:rsid w:val="00715D20"/>
    <w:rsid w:val="007204BA"/>
    <w:rsid w:val="00737502"/>
    <w:rsid w:val="00744A07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84701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3238"/>
    <w:rsid w:val="008549C5"/>
    <w:rsid w:val="00865DD4"/>
    <w:rsid w:val="00870A44"/>
    <w:rsid w:val="00872BDA"/>
    <w:rsid w:val="00872D05"/>
    <w:rsid w:val="0087323F"/>
    <w:rsid w:val="00875C11"/>
    <w:rsid w:val="00880E74"/>
    <w:rsid w:val="00890BA4"/>
    <w:rsid w:val="0089461E"/>
    <w:rsid w:val="00896B34"/>
    <w:rsid w:val="00896CA0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D6D2B"/>
    <w:rsid w:val="008E3BE4"/>
    <w:rsid w:val="008E61DA"/>
    <w:rsid w:val="008E7415"/>
    <w:rsid w:val="008F10BD"/>
    <w:rsid w:val="008F1FF3"/>
    <w:rsid w:val="008F377A"/>
    <w:rsid w:val="008F5CCA"/>
    <w:rsid w:val="008F6644"/>
    <w:rsid w:val="00907C0A"/>
    <w:rsid w:val="0091532C"/>
    <w:rsid w:val="009163B5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B00EB"/>
    <w:rsid w:val="009C0016"/>
    <w:rsid w:val="009C31C0"/>
    <w:rsid w:val="009C42F3"/>
    <w:rsid w:val="009C5F98"/>
    <w:rsid w:val="009D02D1"/>
    <w:rsid w:val="009D0706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967"/>
    <w:rsid w:val="00A33BB8"/>
    <w:rsid w:val="00A40FBB"/>
    <w:rsid w:val="00A41D08"/>
    <w:rsid w:val="00A43C66"/>
    <w:rsid w:val="00A44606"/>
    <w:rsid w:val="00A468CD"/>
    <w:rsid w:val="00A528CA"/>
    <w:rsid w:val="00A602C9"/>
    <w:rsid w:val="00A7297D"/>
    <w:rsid w:val="00A75E26"/>
    <w:rsid w:val="00A822DA"/>
    <w:rsid w:val="00A84084"/>
    <w:rsid w:val="00A841D1"/>
    <w:rsid w:val="00A850D2"/>
    <w:rsid w:val="00A94AEA"/>
    <w:rsid w:val="00A96AB4"/>
    <w:rsid w:val="00AA3271"/>
    <w:rsid w:val="00AA7991"/>
    <w:rsid w:val="00AB1879"/>
    <w:rsid w:val="00AC33DD"/>
    <w:rsid w:val="00AC7AD7"/>
    <w:rsid w:val="00AD6AD4"/>
    <w:rsid w:val="00AE01E8"/>
    <w:rsid w:val="00AE0EC9"/>
    <w:rsid w:val="00AE11F6"/>
    <w:rsid w:val="00AE3B92"/>
    <w:rsid w:val="00AE4B12"/>
    <w:rsid w:val="00AE7AF5"/>
    <w:rsid w:val="00AF0114"/>
    <w:rsid w:val="00AF0741"/>
    <w:rsid w:val="00B001F9"/>
    <w:rsid w:val="00B045FE"/>
    <w:rsid w:val="00B12F37"/>
    <w:rsid w:val="00B2018D"/>
    <w:rsid w:val="00B20D3E"/>
    <w:rsid w:val="00B24901"/>
    <w:rsid w:val="00B30D06"/>
    <w:rsid w:val="00B345E7"/>
    <w:rsid w:val="00B50515"/>
    <w:rsid w:val="00B50BA2"/>
    <w:rsid w:val="00B528FC"/>
    <w:rsid w:val="00B5402D"/>
    <w:rsid w:val="00B54A51"/>
    <w:rsid w:val="00B576AA"/>
    <w:rsid w:val="00B62DDB"/>
    <w:rsid w:val="00B7311D"/>
    <w:rsid w:val="00B749E4"/>
    <w:rsid w:val="00B80822"/>
    <w:rsid w:val="00B877BD"/>
    <w:rsid w:val="00B9293A"/>
    <w:rsid w:val="00B975DE"/>
    <w:rsid w:val="00BA2342"/>
    <w:rsid w:val="00BA59C2"/>
    <w:rsid w:val="00BA6F5E"/>
    <w:rsid w:val="00BB0811"/>
    <w:rsid w:val="00BB4058"/>
    <w:rsid w:val="00BD2541"/>
    <w:rsid w:val="00BE5279"/>
    <w:rsid w:val="00BE7B78"/>
    <w:rsid w:val="00BF0DF7"/>
    <w:rsid w:val="00BF3C77"/>
    <w:rsid w:val="00C017D8"/>
    <w:rsid w:val="00C04E26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5460"/>
    <w:rsid w:val="00C460CF"/>
    <w:rsid w:val="00C46B7C"/>
    <w:rsid w:val="00C56E40"/>
    <w:rsid w:val="00C62686"/>
    <w:rsid w:val="00C64E40"/>
    <w:rsid w:val="00C72C2E"/>
    <w:rsid w:val="00C850A8"/>
    <w:rsid w:val="00C90362"/>
    <w:rsid w:val="00C91572"/>
    <w:rsid w:val="00CA02EB"/>
    <w:rsid w:val="00CA3B38"/>
    <w:rsid w:val="00CA60AC"/>
    <w:rsid w:val="00CA6E1D"/>
    <w:rsid w:val="00CD2EB7"/>
    <w:rsid w:val="00CD4278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356"/>
    <w:rsid w:val="00DA1F17"/>
    <w:rsid w:val="00DA5E90"/>
    <w:rsid w:val="00DA65E0"/>
    <w:rsid w:val="00DB37DB"/>
    <w:rsid w:val="00DB6BBA"/>
    <w:rsid w:val="00DC6B14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6275E"/>
    <w:rsid w:val="00E70E8B"/>
    <w:rsid w:val="00E711BF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A7F44"/>
    <w:rsid w:val="00EB5722"/>
    <w:rsid w:val="00ED2A7D"/>
    <w:rsid w:val="00EE10AF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152E8"/>
    <w:rsid w:val="00F17423"/>
    <w:rsid w:val="00F21861"/>
    <w:rsid w:val="00F24025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1E7F"/>
    <w:rsid w:val="00F77A38"/>
    <w:rsid w:val="00F872FE"/>
    <w:rsid w:val="00F94E86"/>
    <w:rsid w:val="00F95BBA"/>
    <w:rsid w:val="00FA5B1F"/>
    <w:rsid w:val="00FA618E"/>
    <w:rsid w:val="00FA62B5"/>
    <w:rsid w:val="00FA734B"/>
    <w:rsid w:val="00FB488E"/>
    <w:rsid w:val="00FB5BCA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44</cp:revision>
  <cp:lastPrinted>2016-01-29T00:41:00Z</cp:lastPrinted>
  <dcterms:created xsi:type="dcterms:W3CDTF">2023-03-23T22:07:00Z</dcterms:created>
  <dcterms:modified xsi:type="dcterms:W3CDTF">2023-06-02T17:14:00Z</dcterms:modified>
</cp:coreProperties>
</file>